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218F" w14:textId="77777777" w:rsidR="0073561C" w:rsidRDefault="008F64A6" w:rsidP="008F64A6">
      <w:pPr>
        <w:spacing w:after="0"/>
        <w:jc w:val="center"/>
        <w:rPr>
          <w:noProof/>
        </w:rPr>
      </w:pPr>
      <w:r w:rsidRPr="008F64A6">
        <w:rPr>
          <w:noProof/>
          <w:lang w:val="en-GB" w:eastAsia="en-GB"/>
        </w:rPr>
        <w:drawing>
          <wp:inline distT="0" distB="0" distL="0" distR="0" wp14:anchorId="7A85CEB6" wp14:editId="7A582814">
            <wp:extent cx="1524000" cy="628604"/>
            <wp:effectExtent l="0" t="0" r="0" b="635"/>
            <wp:docPr id="1" name="Picture 1" descr="S:\Irish Football National Draw\2017\Promo Materials\2017_National_Dra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rish Football National Draw\2017\Promo Materials\2017_National_Draw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32" cy="6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464A" w14:textId="77777777" w:rsidR="00C76B5C" w:rsidRDefault="00C76B5C" w:rsidP="0073561C">
      <w:pPr>
        <w:spacing w:after="0"/>
      </w:pPr>
    </w:p>
    <w:p w14:paraId="023D4879" w14:textId="3C3E02F3" w:rsidR="0073561C" w:rsidRDefault="008F64A6" w:rsidP="008F64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C449E">
        <w:rPr>
          <w:b/>
          <w:sz w:val="28"/>
          <w:szCs w:val="28"/>
        </w:rPr>
        <w:t>9</w:t>
      </w:r>
      <w:bookmarkStart w:id="0" w:name="_GoBack"/>
      <w:bookmarkEnd w:id="0"/>
      <w:r w:rsidR="00E005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AI </w:t>
      </w:r>
      <w:r w:rsidR="00BE7019">
        <w:rPr>
          <w:b/>
          <w:sz w:val="28"/>
          <w:szCs w:val="28"/>
        </w:rPr>
        <w:t xml:space="preserve">National </w:t>
      </w:r>
      <w:r w:rsidR="006E4196">
        <w:rPr>
          <w:b/>
          <w:sz w:val="28"/>
          <w:szCs w:val="28"/>
        </w:rPr>
        <w:t>Draw</w:t>
      </w:r>
      <w:r w:rsidR="00E005F9">
        <w:rPr>
          <w:b/>
          <w:sz w:val="28"/>
          <w:szCs w:val="28"/>
        </w:rPr>
        <w:t xml:space="preserve"> - </w:t>
      </w:r>
      <w:r w:rsidR="00C76B5C" w:rsidRPr="00C76B5C">
        <w:rPr>
          <w:b/>
          <w:sz w:val="28"/>
          <w:szCs w:val="28"/>
        </w:rPr>
        <w:t>Ticket Order Form</w:t>
      </w:r>
    </w:p>
    <w:p w14:paraId="0411F74B" w14:textId="77777777" w:rsidR="00E005F9" w:rsidRDefault="00E005F9" w:rsidP="001A552E">
      <w:pPr>
        <w:spacing w:after="0"/>
        <w:jc w:val="center"/>
        <w:rPr>
          <w:b/>
          <w:sz w:val="28"/>
          <w:szCs w:val="28"/>
        </w:rPr>
      </w:pPr>
    </w:p>
    <w:p w14:paraId="4048A79A" w14:textId="77777777" w:rsidR="00CF0596" w:rsidRDefault="00CF0596" w:rsidP="00CF0596">
      <w:pPr>
        <w:spacing w:after="0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281"/>
        <w:gridCol w:w="959"/>
        <w:gridCol w:w="862"/>
        <w:gridCol w:w="270"/>
        <w:gridCol w:w="959"/>
        <w:gridCol w:w="850"/>
        <w:gridCol w:w="280"/>
        <w:gridCol w:w="1931"/>
        <w:gridCol w:w="280"/>
        <w:gridCol w:w="1473"/>
      </w:tblGrid>
      <w:tr w:rsidR="00C902A4" w14:paraId="573CD18C" w14:textId="77777777" w:rsidTr="00C902A4">
        <w:tc>
          <w:tcPr>
            <w:tcW w:w="1242" w:type="dxa"/>
            <w:tcBorders>
              <w:right w:val="single" w:sz="4" w:space="0" w:color="auto"/>
            </w:tcBorders>
          </w:tcPr>
          <w:p w14:paraId="3E52A7FC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Clu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26E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7DFE4F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14:paraId="1291E6F5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Leagu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8B5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32F7F8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5FB220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59E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B2A686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807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1C5AAF8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</w:tr>
    </w:tbl>
    <w:p w14:paraId="533FBF73" w14:textId="77777777" w:rsidR="00CF0596" w:rsidRDefault="00CF0596" w:rsidP="00CF0596">
      <w:pPr>
        <w:spacing w:after="0"/>
        <w:rPr>
          <w:b/>
          <w:szCs w:val="28"/>
        </w:rPr>
      </w:pPr>
    </w:p>
    <w:p w14:paraId="4FA08594" w14:textId="77777777" w:rsidR="00CF0596" w:rsidRPr="00C902A4" w:rsidRDefault="00CF0596" w:rsidP="00CF0596">
      <w:pPr>
        <w:spacing w:after="0"/>
        <w:rPr>
          <w:sz w:val="18"/>
          <w:szCs w:val="28"/>
        </w:rPr>
      </w:pPr>
      <w:r>
        <w:rPr>
          <w:b/>
          <w:szCs w:val="28"/>
        </w:rPr>
        <w:t xml:space="preserve">Name of club </w:t>
      </w:r>
      <w:r w:rsidRPr="00C902A4">
        <w:rPr>
          <w:sz w:val="18"/>
          <w:szCs w:val="28"/>
        </w:rPr>
        <w:t>(or league/school</w:t>
      </w:r>
      <w:r w:rsidR="00C902A4" w:rsidRPr="00C902A4">
        <w:rPr>
          <w:sz w:val="18"/>
          <w:szCs w:val="28"/>
        </w:rPr>
        <w:t>, etc.</w:t>
      </w:r>
      <w:r w:rsidRPr="00C902A4">
        <w:rPr>
          <w:sz w:val="1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596" w14:paraId="4F5739C4" w14:textId="77777777" w:rsidTr="00CF0596">
        <w:tc>
          <w:tcPr>
            <w:tcW w:w="9576" w:type="dxa"/>
          </w:tcPr>
          <w:p w14:paraId="5C3160B2" w14:textId="77777777" w:rsidR="00CF0596" w:rsidRDefault="00CF0596" w:rsidP="00CF0596">
            <w:pPr>
              <w:rPr>
                <w:b/>
                <w:szCs w:val="28"/>
              </w:rPr>
            </w:pPr>
          </w:p>
          <w:p w14:paraId="6D577603" w14:textId="77777777" w:rsidR="001254AD" w:rsidRDefault="001254AD" w:rsidP="00CF0596">
            <w:pPr>
              <w:rPr>
                <w:b/>
                <w:szCs w:val="28"/>
              </w:rPr>
            </w:pPr>
          </w:p>
        </w:tc>
      </w:tr>
    </w:tbl>
    <w:p w14:paraId="604FE499" w14:textId="77777777" w:rsidR="001A552E" w:rsidRPr="001254AD" w:rsidRDefault="001254AD" w:rsidP="001254AD">
      <w:pPr>
        <w:spacing w:after="0"/>
        <w:rPr>
          <w:b/>
          <w:sz w:val="24"/>
          <w:szCs w:val="28"/>
          <w:vertAlign w:val="superscript"/>
        </w:rPr>
      </w:pPr>
      <w:r w:rsidRPr="001254AD">
        <w:rPr>
          <w:sz w:val="24"/>
          <w:szCs w:val="28"/>
          <w:vertAlign w:val="superscript"/>
        </w:rPr>
        <w:t>This is the name that will appear on tickets</w:t>
      </w:r>
    </w:p>
    <w:p w14:paraId="7401BDF6" w14:textId="77777777" w:rsidR="001254AD" w:rsidRPr="001A552E" w:rsidRDefault="001254AD" w:rsidP="001A552E">
      <w:pPr>
        <w:spacing w:after="0"/>
        <w:jc w:val="center"/>
        <w:rPr>
          <w:b/>
          <w:sz w:val="10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780"/>
        <w:gridCol w:w="3157"/>
        <w:gridCol w:w="2107"/>
        <w:gridCol w:w="2306"/>
      </w:tblGrid>
      <w:tr w:rsidR="000A102F" w14:paraId="472D17F9" w14:textId="77777777" w:rsidTr="001254AD">
        <w:tc>
          <w:tcPr>
            <w:tcW w:w="1809" w:type="dxa"/>
          </w:tcPr>
          <w:p w14:paraId="01E1744B" w14:textId="77777777" w:rsidR="0073561C" w:rsidRDefault="00CF0596" w:rsidP="00CF0596">
            <w:pPr>
              <w:rPr>
                <w:b/>
              </w:rPr>
            </w:pPr>
            <w:r>
              <w:rPr>
                <w:b/>
              </w:rPr>
              <w:t>Contact n</w:t>
            </w:r>
            <w:r w:rsidR="0073561C">
              <w:rPr>
                <w:b/>
              </w:rPr>
              <w:t>ame</w:t>
            </w:r>
          </w:p>
        </w:tc>
        <w:tc>
          <w:tcPr>
            <w:tcW w:w="3261" w:type="dxa"/>
          </w:tcPr>
          <w:p w14:paraId="41370057" w14:textId="77777777" w:rsidR="0073561C" w:rsidRDefault="0073561C" w:rsidP="0073561C">
            <w:pPr>
              <w:rPr>
                <w:b/>
              </w:rPr>
            </w:pPr>
          </w:p>
          <w:p w14:paraId="7614F20E" w14:textId="77777777" w:rsidR="0073561C" w:rsidRDefault="0073561C" w:rsidP="0073561C">
            <w:pPr>
              <w:rPr>
                <w:b/>
              </w:rPr>
            </w:pPr>
          </w:p>
        </w:tc>
        <w:tc>
          <w:tcPr>
            <w:tcW w:w="2126" w:type="dxa"/>
          </w:tcPr>
          <w:p w14:paraId="1C96FBDF" w14:textId="77777777" w:rsidR="001A552E" w:rsidRDefault="0073561C" w:rsidP="0073561C">
            <w:pPr>
              <w:rPr>
                <w:b/>
              </w:rPr>
            </w:pPr>
            <w:r>
              <w:rPr>
                <w:b/>
              </w:rPr>
              <w:t>Role</w:t>
            </w:r>
          </w:p>
          <w:p w14:paraId="67496C5B" w14:textId="77777777" w:rsidR="0073561C" w:rsidRPr="001A552E" w:rsidRDefault="0073561C" w:rsidP="0073561C">
            <w:r w:rsidRPr="00C902A4">
              <w:rPr>
                <w:sz w:val="16"/>
              </w:rPr>
              <w:t>(Secretary/Treasurer etc.)</w:t>
            </w:r>
          </w:p>
        </w:tc>
        <w:tc>
          <w:tcPr>
            <w:tcW w:w="2380" w:type="dxa"/>
          </w:tcPr>
          <w:p w14:paraId="06CED0CE" w14:textId="77777777" w:rsidR="0073561C" w:rsidRDefault="0073561C" w:rsidP="0073561C">
            <w:pPr>
              <w:rPr>
                <w:b/>
              </w:rPr>
            </w:pPr>
          </w:p>
        </w:tc>
      </w:tr>
      <w:tr w:rsidR="000A102F" w14:paraId="44476917" w14:textId="77777777" w:rsidTr="00F03FAB">
        <w:tc>
          <w:tcPr>
            <w:tcW w:w="1809" w:type="dxa"/>
          </w:tcPr>
          <w:p w14:paraId="27FD7A95" w14:textId="77777777" w:rsidR="000A102F" w:rsidRDefault="000A102F" w:rsidP="000A102F">
            <w:r w:rsidRPr="001A552E">
              <w:rPr>
                <w:b/>
              </w:rPr>
              <w:t>Contact Number</w:t>
            </w:r>
          </w:p>
          <w:p w14:paraId="425478C6" w14:textId="77777777" w:rsidR="000A102F" w:rsidRPr="001A552E" w:rsidRDefault="000A102F" w:rsidP="0073561C">
            <w:pPr>
              <w:rPr>
                <w:b/>
              </w:rPr>
            </w:pPr>
          </w:p>
        </w:tc>
        <w:tc>
          <w:tcPr>
            <w:tcW w:w="7767" w:type="dxa"/>
            <w:gridSpan w:val="3"/>
          </w:tcPr>
          <w:p w14:paraId="3DAA2B2E" w14:textId="77777777" w:rsidR="000A102F" w:rsidRPr="001A552E" w:rsidRDefault="000A102F" w:rsidP="001A552E"/>
        </w:tc>
      </w:tr>
      <w:tr w:rsidR="000A102F" w14:paraId="421D0FA1" w14:textId="77777777" w:rsidTr="000A102F">
        <w:tc>
          <w:tcPr>
            <w:tcW w:w="1809" w:type="dxa"/>
          </w:tcPr>
          <w:p w14:paraId="029767FB" w14:textId="77777777" w:rsidR="000A102F" w:rsidRDefault="000A102F" w:rsidP="0073561C">
            <w:pPr>
              <w:rPr>
                <w:b/>
              </w:rPr>
            </w:pPr>
            <w:r w:rsidRPr="001A552E">
              <w:rPr>
                <w:b/>
              </w:rPr>
              <w:t>Email Address</w:t>
            </w:r>
          </w:p>
        </w:tc>
        <w:tc>
          <w:tcPr>
            <w:tcW w:w="7767" w:type="dxa"/>
            <w:gridSpan w:val="3"/>
          </w:tcPr>
          <w:p w14:paraId="057CCCBF" w14:textId="77777777" w:rsidR="000A102F" w:rsidRDefault="000A102F" w:rsidP="0073561C">
            <w:pPr>
              <w:rPr>
                <w:b/>
              </w:rPr>
            </w:pPr>
          </w:p>
          <w:p w14:paraId="1FC77696" w14:textId="77777777" w:rsidR="000A102F" w:rsidRDefault="000A102F" w:rsidP="0073561C">
            <w:pPr>
              <w:rPr>
                <w:b/>
              </w:rPr>
            </w:pPr>
          </w:p>
        </w:tc>
      </w:tr>
      <w:tr w:rsidR="00BE7019" w14:paraId="778D3FB1" w14:textId="77777777" w:rsidTr="00C902A4">
        <w:tc>
          <w:tcPr>
            <w:tcW w:w="1809" w:type="dxa"/>
            <w:tcBorders>
              <w:bottom w:val="single" w:sz="4" w:space="0" w:color="auto"/>
            </w:tcBorders>
          </w:tcPr>
          <w:p w14:paraId="6FED7874" w14:textId="77777777" w:rsidR="00BE7019" w:rsidRDefault="00CF0596" w:rsidP="00CF0596">
            <w:pPr>
              <w:rPr>
                <w:b/>
              </w:rPr>
            </w:pPr>
            <w:r>
              <w:rPr>
                <w:b/>
              </w:rPr>
              <w:t>Postal</w:t>
            </w:r>
            <w:r w:rsidR="00BE7019">
              <w:rPr>
                <w:b/>
              </w:rPr>
              <w:t xml:space="preserve"> Address</w:t>
            </w:r>
            <w:r>
              <w:rPr>
                <w:b/>
              </w:rPr>
              <w:t xml:space="preserve"> </w:t>
            </w:r>
            <w:r w:rsidRPr="00CF0596">
              <w:rPr>
                <w:sz w:val="18"/>
              </w:rPr>
              <w:t>(tickets will be posted to this address)</w:t>
            </w:r>
          </w:p>
        </w:tc>
        <w:tc>
          <w:tcPr>
            <w:tcW w:w="7767" w:type="dxa"/>
            <w:gridSpan w:val="3"/>
          </w:tcPr>
          <w:p w14:paraId="0432DDF3" w14:textId="77777777" w:rsidR="00BE7019" w:rsidRDefault="00BE7019" w:rsidP="0073561C">
            <w:pPr>
              <w:rPr>
                <w:b/>
              </w:rPr>
            </w:pPr>
          </w:p>
          <w:p w14:paraId="2E7964A8" w14:textId="77777777" w:rsidR="00BE7019" w:rsidRDefault="00BE7019" w:rsidP="0073561C">
            <w:pPr>
              <w:rPr>
                <w:b/>
              </w:rPr>
            </w:pPr>
          </w:p>
          <w:p w14:paraId="02174F69" w14:textId="77777777" w:rsidR="00BE7019" w:rsidRDefault="00BE7019" w:rsidP="0073561C">
            <w:pPr>
              <w:rPr>
                <w:b/>
              </w:rPr>
            </w:pPr>
          </w:p>
          <w:p w14:paraId="534E2278" w14:textId="77777777" w:rsidR="001254AD" w:rsidRDefault="001254AD" w:rsidP="0073561C">
            <w:pPr>
              <w:rPr>
                <w:b/>
              </w:rPr>
            </w:pPr>
          </w:p>
        </w:tc>
      </w:tr>
      <w:tr w:rsidR="00BE7019" w14:paraId="05754DF7" w14:textId="77777777" w:rsidTr="00C902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1F1" w14:textId="77777777" w:rsidR="00BE7019" w:rsidRDefault="00BE7019" w:rsidP="0073561C">
            <w:pPr>
              <w:rPr>
                <w:b/>
              </w:rPr>
            </w:pPr>
            <w:r w:rsidRPr="00F6713D">
              <w:rPr>
                <w:b/>
              </w:rPr>
              <w:t>League</w:t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14:paraId="7BA6F8BE" w14:textId="77777777" w:rsidR="00BE7019" w:rsidRDefault="00BE7019" w:rsidP="0073561C">
            <w:pPr>
              <w:rPr>
                <w:b/>
              </w:rPr>
            </w:pPr>
          </w:p>
          <w:p w14:paraId="4FA198F2" w14:textId="77777777" w:rsidR="00BE7019" w:rsidRDefault="00BE7019" w:rsidP="0073561C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A552E" w14:paraId="7F891B48" w14:textId="77777777" w:rsidTr="00F75682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003CAC3D" w14:textId="77777777" w:rsidR="001A552E" w:rsidRPr="000A102F" w:rsidRDefault="001A552E" w:rsidP="00F75682">
            <w:pPr>
              <w:rPr>
                <w:b/>
                <w:sz w:val="18"/>
              </w:rPr>
            </w:pPr>
          </w:p>
          <w:p w14:paraId="32A859C8" w14:textId="77777777" w:rsidR="001A552E" w:rsidRPr="0073561C" w:rsidRDefault="00CF0596" w:rsidP="00CF0596">
            <w:pPr>
              <w:rPr>
                <w:b/>
              </w:rPr>
            </w:pPr>
            <w:r>
              <w:rPr>
                <w:b/>
              </w:rPr>
              <w:t>Club address</w:t>
            </w:r>
            <w:r w:rsidR="001A552E" w:rsidRPr="0073561C">
              <w:rPr>
                <w:b/>
              </w:rPr>
              <w:t xml:space="preserve"> </w:t>
            </w:r>
            <w:r w:rsidR="001A552E" w:rsidRPr="00B13301">
              <w:t>(</w:t>
            </w:r>
            <w:r w:rsidRPr="00B13301">
              <w:rPr>
                <w:u w:val="single"/>
              </w:rPr>
              <w:t xml:space="preserve">if different from postal address </w:t>
            </w:r>
            <w:r w:rsidR="001A552E" w:rsidRPr="00B13301">
              <w:rPr>
                <w:u w:val="single"/>
              </w:rPr>
              <w:t>above</w:t>
            </w:r>
            <w:r w:rsidR="00B13301">
              <w:t>)</w:t>
            </w:r>
          </w:p>
        </w:tc>
      </w:tr>
      <w:tr w:rsidR="000A102F" w14:paraId="227FC69F" w14:textId="77777777" w:rsidTr="000A102F">
        <w:trPr>
          <w:trHeight w:val="467"/>
        </w:trPr>
        <w:tc>
          <w:tcPr>
            <w:tcW w:w="9576" w:type="dxa"/>
          </w:tcPr>
          <w:p w14:paraId="49E88846" w14:textId="77777777" w:rsidR="000A102F" w:rsidRDefault="000A102F" w:rsidP="00F75682"/>
          <w:p w14:paraId="78C0CDA7" w14:textId="77777777" w:rsidR="00CF0596" w:rsidRDefault="00CF0596" w:rsidP="00F75682"/>
          <w:p w14:paraId="179E72E9" w14:textId="77777777" w:rsidR="001254AD" w:rsidRDefault="001254AD" w:rsidP="00F75682"/>
          <w:p w14:paraId="34AB1635" w14:textId="77777777" w:rsidR="000A102F" w:rsidRDefault="000A102F" w:rsidP="00F75682"/>
        </w:tc>
      </w:tr>
    </w:tbl>
    <w:p w14:paraId="1AF393A9" w14:textId="77777777" w:rsidR="00C76B5C" w:rsidRPr="000A102F" w:rsidRDefault="00C76B5C" w:rsidP="0073561C">
      <w:pPr>
        <w:spacing w:after="0"/>
        <w:rPr>
          <w:b/>
          <w:sz w:val="18"/>
        </w:rPr>
      </w:pPr>
    </w:p>
    <w:p w14:paraId="0D748254" w14:textId="77777777" w:rsidR="00CF0596" w:rsidRDefault="00CF0596" w:rsidP="0073561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1944"/>
        <w:gridCol w:w="2060"/>
      </w:tblGrid>
      <w:tr w:rsidR="00CF0596" w14:paraId="197C667F" w14:textId="77777777" w:rsidTr="007A7460">
        <w:tc>
          <w:tcPr>
            <w:tcW w:w="5495" w:type="dxa"/>
          </w:tcPr>
          <w:p w14:paraId="49B89261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 xml:space="preserve">How many tickets would you like to order </w:t>
            </w:r>
            <w:r w:rsidRPr="00C902A4">
              <w:rPr>
                <w:sz w:val="18"/>
              </w:rPr>
              <w:t>(min. order 20)</w:t>
            </w:r>
          </w:p>
        </w:tc>
        <w:tc>
          <w:tcPr>
            <w:tcW w:w="1984" w:type="dxa"/>
          </w:tcPr>
          <w:p w14:paraId="48D4601D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Price per ticket</w:t>
            </w:r>
          </w:p>
        </w:tc>
        <w:tc>
          <w:tcPr>
            <w:tcW w:w="2097" w:type="dxa"/>
          </w:tcPr>
          <w:p w14:paraId="16782050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Total amount owed</w:t>
            </w:r>
          </w:p>
        </w:tc>
      </w:tr>
      <w:tr w:rsidR="00CF0596" w14:paraId="656E7059" w14:textId="77777777" w:rsidTr="007A7460">
        <w:tc>
          <w:tcPr>
            <w:tcW w:w="5495" w:type="dxa"/>
          </w:tcPr>
          <w:p w14:paraId="5474C9E9" w14:textId="77777777" w:rsidR="00CF0596" w:rsidRDefault="00CF0596" w:rsidP="007A7460">
            <w:pPr>
              <w:jc w:val="center"/>
              <w:rPr>
                <w:b/>
              </w:rPr>
            </w:pPr>
          </w:p>
          <w:p w14:paraId="1F72DD31" w14:textId="77777777" w:rsidR="007A7460" w:rsidRDefault="007A7460" w:rsidP="007A74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9C69B6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€1.50</w:t>
            </w:r>
          </w:p>
        </w:tc>
        <w:tc>
          <w:tcPr>
            <w:tcW w:w="2097" w:type="dxa"/>
            <w:vAlign w:val="center"/>
          </w:tcPr>
          <w:p w14:paraId="4F90147A" w14:textId="77777777" w:rsidR="00CF0596" w:rsidRDefault="00B13301" w:rsidP="007A74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A7460">
              <w:rPr>
                <w:b/>
              </w:rPr>
              <w:t xml:space="preserve"> €</w:t>
            </w:r>
          </w:p>
        </w:tc>
      </w:tr>
    </w:tbl>
    <w:p w14:paraId="58D8F2FA" w14:textId="77777777" w:rsidR="000F32BA" w:rsidRPr="000A102F" w:rsidRDefault="000F32BA" w:rsidP="0073561C">
      <w:pPr>
        <w:spacing w:after="0"/>
        <w:rPr>
          <w:sz w:val="18"/>
        </w:rPr>
      </w:pPr>
    </w:p>
    <w:p w14:paraId="15EE4933" w14:textId="77777777" w:rsidR="001A552E" w:rsidRDefault="001A552E" w:rsidP="0073561C">
      <w:pPr>
        <w:spacing w:after="0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54"/>
        <w:gridCol w:w="391"/>
      </w:tblGrid>
      <w:tr w:rsidR="001254AD" w14:paraId="26C83050" w14:textId="77777777" w:rsidTr="001254AD">
        <w:trPr>
          <w:trHeight w:val="270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7ADDF9" w14:textId="77777777" w:rsidR="001254AD" w:rsidRPr="00B13301" w:rsidRDefault="001254AD" w:rsidP="001254AD">
            <w:r w:rsidRPr="00B13301">
              <w:rPr>
                <w:u w:val="single"/>
              </w:rPr>
              <w:t>My cheque/postal order/bank draft made payable to Football Association of Ireland is enclosed</w:t>
            </w:r>
            <w:r w:rsidRPr="00B13301">
              <w:t xml:space="preserve"> 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29F5B" w14:textId="77777777" w:rsidR="001254AD" w:rsidRDefault="001254AD" w:rsidP="00AF2A10"/>
        </w:tc>
      </w:tr>
    </w:tbl>
    <w:p w14:paraId="68F24720" w14:textId="77777777" w:rsidR="001254AD" w:rsidRDefault="001254AD" w:rsidP="0073561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391"/>
      </w:tblGrid>
      <w:tr w:rsidR="001254AD" w14:paraId="789706B8" w14:textId="77777777" w:rsidTr="001254AD">
        <w:trPr>
          <w:trHeight w:val="270"/>
        </w:trPr>
        <w:tc>
          <w:tcPr>
            <w:tcW w:w="9180" w:type="dxa"/>
            <w:vMerge w:val="restart"/>
            <w:tcBorders>
              <w:right w:val="single" w:sz="12" w:space="0" w:color="auto"/>
            </w:tcBorders>
          </w:tcPr>
          <w:p w14:paraId="319F7D34" w14:textId="77777777" w:rsidR="001254AD" w:rsidRDefault="001254AD" w:rsidP="002653D2">
            <w:r>
              <w:t>I confirm that all proceeds</w:t>
            </w:r>
            <w:r w:rsidR="00B13301">
              <w:t xml:space="preserve"> </w:t>
            </w:r>
            <w:r>
              <w:t xml:space="preserve">from the sale of </w:t>
            </w:r>
            <w:r w:rsidR="002653D2">
              <w:rPr>
                <w:i/>
              </w:rPr>
              <w:t>FAI</w:t>
            </w:r>
            <w:r w:rsidRPr="007A7460">
              <w:rPr>
                <w:i/>
              </w:rPr>
              <w:t xml:space="preserve"> Football National Draw</w:t>
            </w:r>
            <w:r>
              <w:t xml:space="preserve"> tickets will be paid directly to the club named above and </w:t>
            </w:r>
            <w:r w:rsidR="00786077">
              <w:t xml:space="preserve">my club </w:t>
            </w:r>
            <w:r>
              <w:t xml:space="preserve">will adhere to the terms and conditions of the draw. 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300EB" w14:textId="77777777" w:rsidR="001254AD" w:rsidRDefault="001254AD" w:rsidP="0073561C"/>
        </w:tc>
      </w:tr>
      <w:tr w:rsidR="001254AD" w14:paraId="205EA503" w14:textId="77777777" w:rsidTr="001254AD">
        <w:trPr>
          <w:trHeight w:val="270"/>
        </w:trPr>
        <w:tc>
          <w:tcPr>
            <w:tcW w:w="9180" w:type="dxa"/>
            <w:vMerge/>
          </w:tcPr>
          <w:p w14:paraId="54E9A865" w14:textId="77777777" w:rsidR="001254AD" w:rsidRDefault="001254AD" w:rsidP="0073561C"/>
        </w:tc>
        <w:tc>
          <w:tcPr>
            <w:tcW w:w="396" w:type="dxa"/>
            <w:tcBorders>
              <w:top w:val="single" w:sz="12" w:space="0" w:color="auto"/>
            </w:tcBorders>
          </w:tcPr>
          <w:p w14:paraId="22EE05BB" w14:textId="77777777" w:rsidR="001254AD" w:rsidRDefault="001254AD" w:rsidP="0073561C"/>
        </w:tc>
      </w:tr>
    </w:tbl>
    <w:p w14:paraId="69ED21E7" w14:textId="77777777" w:rsidR="001A552E" w:rsidRDefault="001A552E" w:rsidP="0073561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16"/>
        <w:gridCol w:w="756"/>
        <w:gridCol w:w="2846"/>
      </w:tblGrid>
      <w:tr w:rsidR="001A552E" w14:paraId="67D75354" w14:textId="77777777" w:rsidTr="001A552E">
        <w:tc>
          <w:tcPr>
            <w:tcW w:w="1242" w:type="dxa"/>
          </w:tcPr>
          <w:p w14:paraId="493A9580" w14:textId="77777777" w:rsidR="001A552E" w:rsidRPr="001A552E" w:rsidRDefault="001A552E" w:rsidP="0073561C">
            <w:pPr>
              <w:rPr>
                <w:sz w:val="24"/>
              </w:rPr>
            </w:pPr>
            <w:r w:rsidRPr="001A552E">
              <w:rPr>
                <w:b/>
                <w:sz w:val="24"/>
              </w:rPr>
              <w:t>Signature: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67862FA2" w14:textId="77777777" w:rsidR="001A552E" w:rsidRPr="001A552E" w:rsidRDefault="001A552E" w:rsidP="0073561C">
            <w:pPr>
              <w:rPr>
                <w:sz w:val="24"/>
              </w:rPr>
            </w:pPr>
          </w:p>
        </w:tc>
        <w:tc>
          <w:tcPr>
            <w:tcW w:w="711" w:type="dxa"/>
          </w:tcPr>
          <w:p w14:paraId="21DE356B" w14:textId="77777777" w:rsidR="001A552E" w:rsidRPr="001A552E" w:rsidRDefault="001A552E" w:rsidP="0073561C">
            <w:pPr>
              <w:rPr>
                <w:sz w:val="24"/>
              </w:rPr>
            </w:pPr>
            <w:r w:rsidRPr="001A552E">
              <w:rPr>
                <w:b/>
                <w:sz w:val="24"/>
              </w:rPr>
              <w:t>Date:</w:t>
            </w:r>
          </w:p>
        </w:tc>
        <w:tc>
          <w:tcPr>
            <w:tcW w:w="2945" w:type="dxa"/>
            <w:tcBorders>
              <w:bottom w:val="dotted" w:sz="4" w:space="0" w:color="auto"/>
            </w:tcBorders>
          </w:tcPr>
          <w:p w14:paraId="64B3FBFF" w14:textId="77777777" w:rsidR="001A552E" w:rsidRPr="001A552E" w:rsidRDefault="001A552E" w:rsidP="0073561C">
            <w:pPr>
              <w:rPr>
                <w:sz w:val="24"/>
              </w:rPr>
            </w:pPr>
          </w:p>
        </w:tc>
      </w:tr>
    </w:tbl>
    <w:p w14:paraId="4AA4BAB8" w14:textId="77777777" w:rsidR="001A552E" w:rsidRDefault="001A552E" w:rsidP="0073561C">
      <w:pPr>
        <w:spacing w:after="0"/>
      </w:pPr>
    </w:p>
    <w:p w14:paraId="2C9C12B1" w14:textId="77777777" w:rsidR="008F14A6" w:rsidRPr="00232580" w:rsidRDefault="00564ECD" w:rsidP="008F64A6">
      <w:pPr>
        <w:spacing w:after="0"/>
        <w:rPr>
          <w:lang w:val="en-US"/>
        </w:rPr>
      </w:pPr>
      <w:r w:rsidRPr="001A552E">
        <w:t xml:space="preserve">Please return </w:t>
      </w:r>
      <w:r w:rsidR="008A7FD3" w:rsidRPr="001A552E">
        <w:t xml:space="preserve">this form plus </w:t>
      </w:r>
      <w:r w:rsidR="001254AD">
        <w:t>payment</w:t>
      </w:r>
      <w:r w:rsidR="008A7FD3" w:rsidRPr="001A552E">
        <w:t xml:space="preserve"> to </w:t>
      </w:r>
      <w:r w:rsidR="002653D2">
        <w:rPr>
          <w:b/>
          <w:i/>
        </w:rPr>
        <w:t>FAI</w:t>
      </w:r>
      <w:r w:rsidR="007A7460">
        <w:rPr>
          <w:b/>
          <w:i/>
        </w:rPr>
        <w:t xml:space="preserve"> National Draw</w:t>
      </w:r>
      <w:r w:rsidR="00E2456D" w:rsidRPr="001A552E">
        <w:rPr>
          <w:b/>
          <w:i/>
        </w:rPr>
        <w:t xml:space="preserve">, </w:t>
      </w:r>
      <w:r w:rsidR="008A7FD3" w:rsidRPr="001A552E">
        <w:rPr>
          <w:b/>
          <w:i/>
        </w:rPr>
        <w:t>Football Association of Ireland, National Sports Campus, Abbotstown,</w:t>
      </w:r>
      <w:r w:rsidR="001A552E" w:rsidRPr="001A552E">
        <w:rPr>
          <w:b/>
          <w:i/>
        </w:rPr>
        <w:t xml:space="preserve"> </w:t>
      </w:r>
      <w:r w:rsidR="008A7FD3" w:rsidRPr="001A552E">
        <w:rPr>
          <w:b/>
          <w:i/>
        </w:rPr>
        <w:t xml:space="preserve">Dublin 15. </w:t>
      </w:r>
    </w:p>
    <w:sectPr w:rsidR="008F14A6" w:rsidRPr="00232580" w:rsidSect="00445942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3CFD"/>
    <w:multiLevelType w:val="hybridMultilevel"/>
    <w:tmpl w:val="FE022196"/>
    <w:lvl w:ilvl="0" w:tplc="76A87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023F"/>
    <w:multiLevelType w:val="multilevel"/>
    <w:tmpl w:val="C4A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5C"/>
    <w:rsid w:val="00002F6F"/>
    <w:rsid w:val="000047EF"/>
    <w:rsid w:val="000138C8"/>
    <w:rsid w:val="000149AC"/>
    <w:rsid w:val="00022D92"/>
    <w:rsid w:val="00037AD2"/>
    <w:rsid w:val="00046AB4"/>
    <w:rsid w:val="00056F38"/>
    <w:rsid w:val="00062B26"/>
    <w:rsid w:val="00097DAA"/>
    <w:rsid w:val="000A102F"/>
    <w:rsid w:val="000A12F6"/>
    <w:rsid w:val="000B2985"/>
    <w:rsid w:val="000C5095"/>
    <w:rsid w:val="000F32BA"/>
    <w:rsid w:val="000F5058"/>
    <w:rsid w:val="00115470"/>
    <w:rsid w:val="001239B1"/>
    <w:rsid w:val="001254AD"/>
    <w:rsid w:val="00126A3D"/>
    <w:rsid w:val="00143098"/>
    <w:rsid w:val="00191E60"/>
    <w:rsid w:val="001954E9"/>
    <w:rsid w:val="0019737A"/>
    <w:rsid w:val="001A552E"/>
    <w:rsid w:val="001A5C30"/>
    <w:rsid w:val="001D2511"/>
    <w:rsid w:val="001E7DBE"/>
    <w:rsid w:val="001F5A87"/>
    <w:rsid w:val="002225B0"/>
    <w:rsid w:val="00225A7A"/>
    <w:rsid w:val="00232580"/>
    <w:rsid w:val="00254C10"/>
    <w:rsid w:val="002653D2"/>
    <w:rsid w:val="00270693"/>
    <w:rsid w:val="00271DBE"/>
    <w:rsid w:val="002860CA"/>
    <w:rsid w:val="002A2336"/>
    <w:rsid w:val="002B2101"/>
    <w:rsid w:val="002C3FDC"/>
    <w:rsid w:val="002E07F4"/>
    <w:rsid w:val="002E0F62"/>
    <w:rsid w:val="002E6810"/>
    <w:rsid w:val="002F05CE"/>
    <w:rsid w:val="002F3629"/>
    <w:rsid w:val="00301453"/>
    <w:rsid w:val="00310087"/>
    <w:rsid w:val="00322772"/>
    <w:rsid w:val="00323EEA"/>
    <w:rsid w:val="00325833"/>
    <w:rsid w:val="003332F2"/>
    <w:rsid w:val="00346597"/>
    <w:rsid w:val="00363281"/>
    <w:rsid w:val="00392216"/>
    <w:rsid w:val="00392EB9"/>
    <w:rsid w:val="003A05CA"/>
    <w:rsid w:val="003C4ACE"/>
    <w:rsid w:val="003D0925"/>
    <w:rsid w:val="003D6558"/>
    <w:rsid w:val="003E176F"/>
    <w:rsid w:val="003E51AF"/>
    <w:rsid w:val="00411006"/>
    <w:rsid w:val="00424225"/>
    <w:rsid w:val="00445942"/>
    <w:rsid w:val="00472414"/>
    <w:rsid w:val="00481659"/>
    <w:rsid w:val="00482A5E"/>
    <w:rsid w:val="0048724E"/>
    <w:rsid w:val="004A73BC"/>
    <w:rsid w:val="004D0543"/>
    <w:rsid w:val="004D14F9"/>
    <w:rsid w:val="004D3979"/>
    <w:rsid w:val="005121B9"/>
    <w:rsid w:val="005139F0"/>
    <w:rsid w:val="00526147"/>
    <w:rsid w:val="005303A2"/>
    <w:rsid w:val="00563D09"/>
    <w:rsid w:val="00564ECD"/>
    <w:rsid w:val="0057427E"/>
    <w:rsid w:val="005763A6"/>
    <w:rsid w:val="005B4B72"/>
    <w:rsid w:val="005C034B"/>
    <w:rsid w:val="005C1EFA"/>
    <w:rsid w:val="005D0FCC"/>
    <w:rsid w:val="005D273A"/>
    <w:rsid w:val="005D3ADD"/>
    <w:rsid w:val="006308EC"/>
    <w:rsid w:val="00634DF7"/>
    <w:rsid w:val="00637E94"/>
    <w:rsid w:val="006757A1"/>
    <w:rsid w:val="0068785E"/>
    <w:rsid w:val="006A1B26"/>
    <w:rsid w:val="006C7B82"/>
    <w:rsid w:val="006D2B29"/>
    <w:rsid w:val="006D444F"/>
    <w:rsid w:val="006D4F81"/>
    <w:rsid w:val="006D68BB"/>
    <w:rsid w:val="006E18F8"/>
    <w:rsid w:val="006E4196"/>
    <w:rsid w:val="006E7DF8"/>
    <w:rsid w:val="00700577"/>
    <w:rsid w:val="00710788"/>
    <w:rsid w:val="007178AE"/>
    <w:rsid w:val="0072002E"/>
    <w:rsid w:val="007232CE"/>
    <w:rsid w:val="0073561C"/>
    <w:rsid w:val="007510E7"/>
    <w:rsid w:val="00771475"/>
    <w:rsid w:val="00776576"/>
    <w:rsid w:val="00782C9D"/>
    <w:rsid w:val="007853DB"/>
    <w:rsid w:val="00786077"/>
    <w:rsid w:val="00786648"/>
    <w:rsid w:val="007A65E8"/>
    <w:rsid w:val="007A7460"/>
    <w:rsid w:val="007B357C"/>
    <w:rsid w:val="007C04BF"/>
    <w:rsid w:val="007C091A"/>
    <w:rsid w:val="007D54C7"/>
    <w:rsid w:val="007D67B3"/>
    <w:rsid w:val="007D7CE9"/>
    <w:rsid w:val="007E4D9E"/>
    <w:rsid w:val="007E7621"/>
    <w:rsid w:val="00812EEC"/>
    <w:rsid w:val="0082728D"/>
    <w:rsid w:val="00833CE2"/>
    <w:rsid w:val="00841CE8"/>
    <w:rsid w:val="008539E2"/>
    <w:rsid w:val="0086393F"/>
    <w:rsid w:val="00866915"/>
    <w:rsid w:val="008908DB"/>
    <w:rsid w:val="008957D0"/>
    <w:rsid w:val="008A3600"/>
    <w:rsid w:val="008A7FD3"/>
    <w:rsid w:val="008C4965"/>
    <w:rsid w:val="008C5708"/>
    <w:rsid w:val="008F14A6"/>
    <w:rsid w:val="008F2F89"/>
    <w:rsid w:val="008F5A75"/>
    <w:rsid w:val="008F64A6"/>
    <w:rsid w:val="00915040"/>
    <w:rsid w:val="009175B5"/>
    <w:rsid w:val="00927362"/>
    <w:rsid w:val="00940134"/>
    <w:rsid w:val="00941AFB"/>
    <w:rsid w:val="00957D85"/>
    <w:rsid w:val="0097504E"/>
    <w:rsid w:val="009A6E4F"/>
    <w:rsid w:val="009C75D0"/>
    <w:rsid w:val="009D0208"/>
    <w:rsid w:val="009E08A0"/>
    <w:rsid w:val="009E42F1"/>
    <w:rsid w:val="009F6049"/>
    <w:rsid w:val="009F68E6"/>
    <w:rsid w:val="009F6BD4"/>
    <w:rsid w:val="00A170F6"/>
    <w:rsid w:val="00A217FF"/>
    <w:rsid w:val="00A22939"/>
    <w:rsid w:val="00A34E0D"/>
    <w:rsid w:val="00A63945"/>
    <w:rsid w:val="00A64F7B"/>
    <w:rsid w:val="00A762F5"/>
    <w:rsid w:val="00AB4F58"/>
    <w:rsid w:val="00AC447E"/>
    <w:rsid w:val="00AC449E"/>
    <w:rsid w:val="00AD1DB2"/>
    <w:rsid w:val="00AD588A"/>
    <w:rsid w:val="00AF07C9"/>
    <w:rsid w:val="00AF2A51"/>
    <w:rsid w:val="00B13301"/>
    <w:rsid w:val="00B2146C"/>
    <w:rsid w:val="00B66641"/>
    <w:rsid w:val="00B86FA3"/>
    <w:rsid w:val="00BA3F76"/>
    <w:rsid w:val="00BB6EBF"/>
    <w:rsid w:val="00BE5468"/>
    <w:rsid w:val="00BE7019"/>
    <w:rsid w:val="00BF4934"/>
    <w:rsid w:val="00C246CF"/>
    <w:rsid w:val="00C65E69"/>
    <w:rsid w:val="00C70F19"/>
    <w:rsid w:val="00C76B5C"/>
    <w:rsid w:val="00C902A4"/>
    <w:rsid w:val="00C91001"/>
    <w:rsid w:val="00CA1C9B"/>
    <w:rsid w:val="00CA6C37"/>
    <w:rsid w:val="00CB08CE"/>
    <w:rsid w:val="00CE0F18"/>
    <w:rsid w:val="00CE45F9"/>
    <w:rsid w:val="00CE7329"/>
    <w:rsid w:val="00CF0596"/>
    <w:rsid w:val="00CF2DE4"/>
    <w:rsid w:val="00CF5F85"/>
    <w:rsid w:val="00CF7644"/>
    <w:rsid w:val="00D141E8"/>
    <w:rsid w:val="00D26AA2"/>
    <w:rsid w:val="00D357AF"/>
    <w:rsid w:val="00D4012A"/>
    <w:rsid w:val="00D50EF4"/>
    <w:rsid w:val="00D54B6B"/>
    <w:rsid w:val="00D6245E"/>
    <w:rsid w:val="00D732F2"/>
    <w:rsid w:val="00D8338E"/>
    <w:rsid w:val="00DA3D52"/>
    <w:rsid w:val="00DA7B2C"/>
    <w:rsid w:val="00DD2160"/>
    <w:rsid w:val="00DD2E19"/>
    <w:rsid w:val="00DE27B3"/>
    <w:rsid w:val="00E005F9"/>
    <w:rsid w:val="00E22C13"/>
    <w:rsid w:val="00E2456D"/>
    <w:rsid w:val="00E30996"/>
    <w:rsid w:val="00E31F5E"/>
    <w:rsid w:val="00E63CBF"/>
    <w:rsid w:val="00E707A5"/>
    <w:rsid w:val="00E745BF"/>
    <w:rsid w:val="00E821F9"/>
    <w:rsid w:val="00EA24BC"/>
    <w:rsid w:val="00EA66BA"/>
    <w:rsid w:val="00EA6D6E"/>
    <w:rsid w:val="00EB2C38"/>
    <w:rsid w:val="00EB613B"/>
    <w:rsid w:val="00EC635B"/>
    <w:rsid w:val="00ED76D2"/>
    <w:rsid w:val="00EE6875"/>
    <w:rsid w:val="00EF6D12"/>
    <w:rsid w:val="00F0454C"/>
    <w:rsid w:val="00F14E99"/>
    <w:rsid w:val="00F2510C"/>
    <w:rsid w:val="00F47B08"/>
    <w:rsid w:val="00F63686"/>
    <w:rsid w:val="00F6713D"/>
    <w:rsid w:val="00F81504"/>
    <w:rsid w:val="00FA65A4"/>
    <w:rsid w:val="00FB1EFC"/>
    <w:rsid w:val="00FB7A3F"/>
    <w:rsid w:val="00FC6EF7"/>
    <w:rsid w:val="00FD239D"/>
    <w:rsid w:val="00FE7EFE"/>
    <w:rsid w:val="00FF58D4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442A"/>
  <w15:docId w15:val="{F3FB133C-FC6D-4FCC-9115-08C0E82E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FD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2456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D7B3-191E-4CDD-BDC2-9926160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uff</dc:creator>
  <cp:lastModifiedBy>Peter Travers</cp:lastModifiedBy>
  <cp:revision>4</cp:revision>
  <cp:lastPrinted>2014-04-29T08:32:00Z</cp:lastPrinted>
  <dcterms:created xsi:type="dcterms:W3CDTF">2017-06-30T12:16:00Z</dcterms:created>
  <dcterms:modified xsi:type="dcterms:W3CDTF">2019-07-19T23:22:00Z</dcterms:modified>
</cp:coreProperties>
</file>